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DB682F">
        <w:rPr>
          <w:b/>
          <w:u w:val="single"/>
          <w:lang w:val="sr-Cyrl-RS"/>
        </w:rPr>
        <w:t xml:space="preserve"> СЕМЕСТРА 202</w:t>
      </w:r>
      <w:r w:rsidR="00B83BD4">
        <w:rPr>
          <w:b/>
          <w:u w:val="single"/>
          <w:lang w:val="sr-Cyrl-RS"/>
        </w:rPr>
        <w:t>3</w:t>
      </w:r>
      <w:r w:rsidR="00D27AF2">
        <w:rPr>
          <w:b/>
          <w:u w:val="single"/>
          <w:lang w:val="sr-Cyrl-RS"/>
        </w:rPr>
        <w:t>/</w:t>
      </w:r>
      <w:r w:rsidR="00D27AF2">
        <w:rPr>
          <w:b/>
          <w:u w:val="single"/>
          <w:lang w:val="en-US"/>
        </w:rPr>
        <w:t>2</w:t>
      </w:r>
      <w:r w:rsidR="00B83BD4">
        <w:rPr>
          <w:b/>
          <w:u w:val="single"/>
          <w:lang w:val="sr-Cyrl-RS"/>
        </w:rPr>
        <w:t>4</w:t>
      </w:r>
      <w:r w:rsidRPr="00DB2F83">
        <w:rPr>
          <w:b/>
          <w:u w:val="single"/>
          <w:lang w:val="sr-Cyrl-RS"/>
        </w:rPr>
        <w:t xml:space="preserve"> ГОДИНЕ</w:t>
      </w:r>
    </w:p>
    <w:p w:rsidR="00DB682F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</w:p>
    <w:p w:rsidR="00DB682F" w:rsidRDefault="00726C87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 0</w:t>
      </w:r>
      <w:r w:rsidR="00B83BD4">
        <w:rPr>
          <w:b/>
          <w:i/>
          <w:lang w:val="sr-Cyrl-RS"/>
        </w:rPr>
        <w:t>6</w:t>
      </w:r>
      <w:r>
        <w:rPr>
          <w:b/>
          <w:i/>
          <w:lang w:val="sr-Cyrl-RS"/>
        </w:rPr>
        <w:t>.11.-</w:t>
      </w:r>
      <w:r w:rsidR="007D73EF">
        <w:rPr>
          <w:b/>
          <w:i/>
          <w:lang w:val="en-US"/>
        </w:rPr>
        <w:t xml:space="preserve"> </w:t>
      </w:r>
      <w:r w:rsidR="00203B0F">
        <w:rPr>
          <w:b/>
          <w:i/>
          <w:lang w:val="sr-Cyrl-RS"/>
        </w:rPr>
        <w:t>2</w:t>
      </w:r>
      <w:r w:rsidR="00A67E31">
        <w:rPr>
          <w:b/>
          <w:i/>
          <w:lang w:val="sr-Cyrl-RS"/>
        </w:rPr>
        <w:t>4</w:t>
      </w:r>
      <w:r w:rsidR="00DB682F">
        <w:rPr>
          <w:b/>
          <w:i/>
          <w:lang w:val="sr-Cyrl-RS"/>
        </w:rPr>
        <w:t>.11.202</w:t>
      </w:r>
      <w:r w:rsidR="00A67E31">
        <w:rPr>
          <w:b/>
          <w:i/>
          <w:lang w:val="sr-Cyrl-RS"/>
        </w:rPr>
        <w:t>3</w:t>
      </w:r>
      <w:r>
        <w:rPr>
          <w:b/>
          <w:i/>
          <w:lang w:val="sr-Cyrl-RS"/>
        </w:rPr>
        <w:t>.године</w:t>
      </w:r>
    </w:p>
    <w:p w:rsidR="00D13099" w:rsidRPr="00DB2F83" w:rsidRDefault="002A6C9A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0</w:t>
      </w:r>
      <w:r w:rsidR="00A67E31">
        <w:rPr>
          <w:b/>
          <w:i/>
          <w:lang w:val="sr-Cyrl-RS"/>
        </w:rPr>
        <w:t>6</w:t>
      </w:r>
      <w:r w:rsidR="00ED2E68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 w:rsidR="00DB682F">
        <w:rPr>
          <w:b/>
          <w:i/>
          <w:lang w:val="sr-Cyrl-RS"/>
        </w:rPr>
        <w:t>1.202</w:t>
      </w:r>
      <w:r w:rsidR="00A67E31">
        <w:rPr>
          <w:b/>
          <w:i/>
          <w:lang w:val="sr-Cyrl-RS"/>
        </w:rPr>
        <w:t>3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УТОРАК 0</w:t>
      </w:r>
      <w:r w:rsidR="00A67E31">
        <w:rPr>
          <w:b/>
          <w:i/>
          <w:lang w:val="sr-Cyrl-RS"/>
        </w:rPr>
        <w:t>7</w:t>
      </w:r>
      <w:r w:rsidR="000C0D23">
        <w:rPr>
          <w:b/>
          <w:i/>
          <w:lang w:val="en-US"/>
        </w:rPr>
        <w:t>.</w:t>
      </w:r>
      <w:r>
        <w:rPr>
          <w:b/>
          <w:i/>
          <w:lang w:val="en-US"/>
        </w:rPr>
        <w:t>1</w:t>
      </w:r>
      <w:r w:rsidR="00DB682F">
        <w:rPr>
          <w:b/>
          <w:i/>
          <w:lang w:val="sr-Cyrl-RS"/>
        </w:rPr>
        <w:t>1.2</w:t>
      </w:r>
      <w:r w:rsidR="00054DA9">
        <w:rPr>
          <w:b/>
          <w:i/>
          <w:lang w:val="sr-Cyrl-RS"/>
        </w:rPr>
        <w:t>0</w:t>
      </w:r>
      <w:r w:rsidR="00DB682F">
        <w:rPr>
          <w:b/>
          <w:i/>
          <w:lang w:val="sr-Cyrl-RS"/>
        </w:rPr>
        <w:t>2</w:t>
      </w:r>
      <w:r w:rsidR="00A67E31">
        <w:rPr>
          <w:b/>
          <w:i/>
          <w:lang w:val="sr-Cyrl-RS"/>
        </w:rPr>
        <w:t>3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Pr="00DB2F83">
        <w:rPr>
          <w:b/>
          <w:i/>
          <w:lang w:val="sr-Cyrl-RS"/>
        </w:rPr>
        <w:t>Ц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 Ц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86"/>
        <w:gridCol w:w="510"/>
        <w:gridCol w:w="564"/>
        <w:gridCol w:w="4324"/>
      </w:tblGrid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86" w:type="dxa"/>
          </w:tcPr>
          <w:p w:rsidR="00833B46" w:rsidRDefault="000B77DA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Рејхан Мекић</w:t>
            </w:r>
          </w:p>
        </w:tc>
        <w:tc>
          <w:tcPr>
            <w:tcW w:w="510" w:type="dxa"/>
            <w:vMerge w:val="restart"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24" w:type="dxa"/>
          </w:tcPr>
          <w:p w:rsidR="00833B46" w:rsidRDefault="00B3773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ристина Петр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86" w:type="dxa"/>
          </w:tcPr>
          <w:p w:rsidR="00833B46" w:rsidRDefault="000B77D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Ђорђе Мијаил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24" w:type="dxa"/>
          </w:tcPr>
          <w:p w:rsidR="00833B46" w:rsidRDefault="00B3773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ена Петр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086" w:type="dxa"/>
          </w:tcPr>
          <w:p w:rsidR="00833B46" w:rsidRDefault="000B77D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а Мијушк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24" w:type="dxa"/>
          </w:tcPr>
          <w:p w:rsidR="00833B46" w:rsidRDefault="00B3773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Петар Петр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086" w:type="dxa"/>
          </w:tcPr>
          <w:p w:rsidR="00833B46" w:rsidRDefault="000B77D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ађа Милан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24" w:type="dxa"/>
          </w:tcPr>
          <w:p w:rsidR="00833B46" w:rsidRDefault="00B3773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Уна Петр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086" w:type="dxa"/>
          </w:tcPr>
          <w:p w:rsidR="000B77DA" w:rsidRDefault="000B77D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сенија Милат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24" w:type="dxa"/>
          </w:tcPr>
          <w:p w:rsidR="00833B46" w:rsidRDefault="00B3773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Георгиос Петролекас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086" w:type="dxa"/>
          </w:tcPr>
          <w:p w:rsidR="00833B46" w:rsidRDefault="000B77D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Миленк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24" w:type="dxa"/>
          </w:tcPr>
          <w:p w:rsidR="00833B46" w:rsidRDefault="00B3773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ана Пећанац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086" w:type="dxa"/>
          </w:tcPr>
          <w:p w:rsidR="00833B46" w:rsidRDefault="000B77D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елена Миленк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24" w:type="dxa"/>
          </w:tcPr>
          <w:p w:rsidR="00833B46" w:rsidRDefault="00B3773F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Давид Пилиц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086" w:type="dxa"/>
          </w:tcPr>
          <w:p w:rsidR="00833B46" w:rsidRDefault="000B77D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ан Милет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24" w:type="dxa"/>
          </w:tcPr>
          <w:p w:rsidR="00833B46" w:rsidRDefault="00B3773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уња Пјешч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086" w:type="dxa"/>
          </w:tcPr>
          <w:p w:rsidR="00833B46" w:rsidRDefault="000B77D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на Крајишник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24" w:type="dxa"/>
          </w:tcPr>
          <w:p w:rsidR="00833B46" w:rsidRDefault="00B3773F">
            <w:pPr>
              <w:rPr>
                <w:lang w:val="sr-Cyrl-RS"/>
              </w:rPr>
            </w:pPr>
            <w:r>
              <w:rPr>
                <w:lang w:val="sr-Cyrl-RS"/>
              </w:rPr>
              <w:t>Емилија Пла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086" w:type="dxa"/>
          </w:tcPr>
          <w:p w:rsidR="00833B46" w:rsidRDefault="000B77DA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Јелена Крст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24" w:type="dxa"/>
          </w:tcPr>
          <w:p w:rsidR="00833B46" w:rsidRDefault="00B3773F" w:rsidP="003A5B5D">
            <w:pPr>
              <w:rPr>
                <w:lang w:val="sr-Cyrl-RS"/>
              </w:rPr>
            </w:pPr>
            <w:r>
              <w:rPr>
                <w:lang w:val="sr-Cyrl-RS"/>
              </w:rPr>
              <w:t>Алекса Путник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086" w:type="dxa"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24" w:type="dxa"/>
          </w:tcPr>
          <w:p w:rsidR="00833B46" w:rsidRDefault="00A67E31">
            <w:pPr>
              <w:rPr>
                <w:lang w:val="sr-Cyrl-RS"/>
              </w:rPr>
            </w:pPr>
            <w:r>
              <w:rPr>
                <w:lang w:val="sr-Cyrl-RS"/>
              </w:rPr>
              <w:t>Марија Радовановић</w:t>
            </w:r>
          </w:p>
        </w:tc>
      </w:tr>
    </w:tbl>
    <w:p w:rsidR="00203B0F" w:rsidRDefault="00203B0F">
      <w:pPr>
        <w:rPr>
          <w:b/>
          <w:i/>
          <w:lang w:val="sr-Cyrl-RS"/>
        </w:rPr>
      </w:pPr>
    </w:p>
    <w:p w:rsidR="00DB2F83" w:rsidRPr="00502574" w:rsidRDefault="00726C87">
      <w:pPr>
        <w:rPr>
          <w:b/>
          <w:i/>
          <w:lang w:val="sr-Cyrl-RS"/>
        </w:rPr>
      </w:pPr>
      <w:r>
        <w:rPr>
          <w:b/>
          <w:i/>
          <w:lang w:val="sr-Cyrl-RS"/>
        </w:rPr>
        <w:t>СРЕДА  0</w:t>
      </w:r>
      <w:r w:rsidR="00A67E31">
        <w:rPr>
          <w:b/>
          <w:i/>
          <w:lang w:val="sr-Cyrl-RS"/>
        </w:rPr>
        <w:t>8</w:t>
      </w:r>
      <w:r w:rsidR="00DB2F83" w:rsidRPr="00502574">
        <w:rPr>
          <w:b/>
          <w:i/>
          <w:lang w:val="sr-Cyrl-RS"/>
        </w:rPr>
        <w:t>.</w:t>
      </w:r>
      <w:r>
        <w:rPr>
          <w:b/>
          <w:i/>
          <w:lang w:val="sr-Cyrl-RS"/>
        </w:rPr>
        <w:t>1</w:t>
      </w:r>
      <w:r w:rsidR="00DB682F">
        <w:rPr>
          <w:b/>
          <w:i/>
          <w:lang w:val="sr-Cyrl-RS"/>
        </w:rPr>
        <w:t>1.202</w:t>
      </w:r>
      <w:r w:rsidR="00A67E31">
        <w:rPr>
          <w:b/>
          <w:i/>
          <w:lang w:val="sr-Cyrl-RS"/>
        </w:rPr>
        <w:t>3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 w:rsidR="00B10DF0">
        <w:rPr>
          <w:b/>
          <w:i/>
          <w:lang w:val="sr-Cyrl-RS"/>
        </w:rPr>
        <w:t xml:space="preserve">                      ЧЕТВРТАК</w:t>
      </w:r>
      <w:r w:rsidR="00A67E31">
        <w:rPr>
          <w:b/>
          <w:i/>
          <w:lang w:val="sr-Cyrl-RS"/>
        </w:rPr>
        <w:t xml:space="preserve"> 09</w:t>
      </w:r>
      <w:r w:rsidR="00DB2F83" w:rsidRPr="00502574">
        <w:rPr>
          <w:b/>
          <w:i/>
          <w:lang w:val="sr-Cyrl-RS"/>
        </w:rPr>
        <w:t>.</w:t>
      </w:r>
      <w:r>
        <w:rPr>
          <w:b/>
          <w:i/>
          <w:lang w:val="sr-Cyrl-RS"/>
        </w:rPr>
        <w:t>1</w:t>
      </w:r>
      <w:r w:rsidR="00DB682F">
        <w:rPr>
          <w:b/>
          <w:i/>
          <w:lang w:val="sr-Cyrl-RS"/>
        </w:rPr>
        <w:t>1.202</w:t>
      </w:r>
      <w:r w:rsidR="00A67E31">
        <w:rPr>
          <w:b/>
          <w:i/>
          <w:lang w:val="sr-Cyrl-RS"/>
        </w:rPr>
        <w:t>3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502574" w:rsidRPr="00502574">
        <w:rPr>
          <w:b/>
          <w:i/>
          <w:lang w:val="sr-Cyrl-RS"/>
        </w:rPr>
        <w:t>Ц                                                             ГРУПА</w:t>
      </w:r>
      <w:r>
        <w:rPr>
          <w:b/>
          <w:i/>
        </w:rPr>
        <w:t xml:space="preserve"> </w:t>
      </w:r>
      <w:r w:rsidR="00502574" w:rsidRPr="00502574">
        <w:rPr>
          <w:b/>
          <w:i/>
          <w:lang w:val="sr-Cyrl-RS"/>
        </w:rPr>
        <w:t xml:space="preserve"> </w:t>
      </w:r>
      <w:r>
        <w:rPr>
          <w:b/>
          <w:i/>
        </w:rPr>
        <w:t>I</w:t>
      </w:r>
      <w:r w:rsidR="00502574" w:rsidRPr="00502574">
        <w:rPr>
          <w:b/>
          <w:i/>
          <w:lang w:val="sr-Cyrl-RS"/>
        </w:rPr>
        <w:t xml:space="preserve"> ПОДГРУПА 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02"/>
        <w:gridCol w:w="512"/>
        <w:gridCol w:w="564"/>
        <w:gridCol w:w="4304"/>
      </w:tblGrid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02" w:type="dxa"/>
          </w:tcPr>
          <w:p w:rsidR="00CA2D00" w:rsidRPr="008A50B7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 Ћирић    0365/2018</w:t>
            </w:r>
          </w:p>
        </w:tc>
        <w:tc>
          <w:tcPr>
            <w:tcW w:w="512" w:type="dxa"/>
            <w:vMerge w:val="restart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04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ђела Гергулов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02" w:type="dxa"/>
          </w:tcPr>
          <w:p w:rsidR="00CA2D00" w:rsidRPr="008A50B7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 Ћирић    0188/19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04" w:type="dxa"/>
          </w:tcPr>
          <w:p w:rsidR="00CA2D00" w:rsidRDefault="000F600D" w:rsidP="000F600D">
            <w:pPr>
              <w:rPr>
                <w:lang w:val="sr-Cyrl-RS"/>
              </w:rPr>
            </w:pPr>
            <w:r>
              <w:rPr>
                <w:lang w:val="sr-Cyrl-RS"/>
              </w:rPr>
              <w:t>Бобан Глигоре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02" w:type="dxa"/>
          </w:tcPr>
          <w:p w:rsidR="00CA2D00" w:rsidRPr="000A661D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Ћирк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04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ара Глиговац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02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ушан Ћирк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04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ана Гојк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02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хајло Ћурч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04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а Голуб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02" w:type="dxa"/>
          </w:tcPr>
          <w:p w:rsidR="00CA2D00" w:rsidRPr="008A50B7" w:rsidRDefault="000F600D" w:rsidP="000F600D">
            <w:pPr>
              <w:rPr>
                <w:lang w:val="sr-Cyrl-RS"/>
              </w:rPr>
            </w:pPr>
            <w:r>
              <w:rPr>
                <w:lang w:val="sr-Cyrl-RS"/>
              </w:rPr>
              <w:t>Исидора Угрин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04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на Горан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02" w:type="dxa"/>
          </w:tcPr>
          <w:p w:rsidR="00CA2D00" w:rsidRPr="000A661D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ша Уроше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04" w:type="dxa"/>
          </w:tcPr>
          <w:p w:rsidR="00CA2D00" w:rsidRDefault="000F600D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Светислав Горч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02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ана Филип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04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ашка Грб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02" w:type="dxa"/>
          </w:tcPr>
          <w:p w:rsidR="00CA2D00" w:rsidRDefault="000F600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атица Том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04" w:type="dxa"/>
          </w:tcPr>
          <w:p w:rsidR="00CA2D00" w:rsidRDefault="000F600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ндријана вараг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02" w:type="dxa"/>
          </w:tcPr>
          <w:p w:rsidR="00CA2D00" w:rsidRDefault="000F600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Лидија Том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04" w:type="dxa"/>
          </w:tcPr>
          <w:p w:rsidR="00CA2D00" w:rsidRDefault="000F600D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Марија Вељк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04" w:type="dxa"/>
          </w:tcPr>
          <w:p w:rsidR="00CA2D00" w:rsidRDefault="000F600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Никола Видоје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304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</w:tr>
    </w:tbl>
    <w:p w:rsidR="00E2261F" w:rsidRDefault="00E2261F">
      <w:pPr>
        <w:rPr>
          <w:b/>
          <w:i/>
          <w:lang w:val="sr-Cyrl-RS"/>
        </w:rPr>
      </w:pPr>
    </w:p>
    <w:p w:rsidR="001D6C50" w:rsidRDefault="001D6C5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ПЕТАК </w:t>
      </w:r>
      <w:r w:rsidR="00DB682F">
        <w:rPr>
          <w:b/>
          <w:i/>
          <w:lang w:val="sr-Cyrl-RS"/>
        </w:rPr>
        <w:t>1</w:t>
      </w:r>
      <w:r w:rsidR="00A67E31">
        <w:rPr>
          <w:b/>
          <w:i/>
          <w:lang w:val="sr-Cyrl-RS"/>
        </w:rPr>
        <w:t>0</w:t>
      </w:r>
      <w:r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 w:rsidR="00DB682F">
        <w:rPr>
          <w:b/>
          <w:i/>
          <w:lang w:val="sr-Cyrl-RS"/>
        </w:rPr>
        <w:t>1.202</w:t>
      </w:r>
      <w:r w:rsidR="00A67E31">
        <w:rPr>
          <w:b/>
          <w:i/>
          <w:lang w:val="sr-Cyrl-RS"/>
        </w:rPr>
        <w:t>3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9B266A">
        <w:rPr>
          <w:b/>
          <w:i/>
          <w:lang w:val="sr-Cyrl-RS"/>
        </w:rPr>
        <w:t xml:space="preserve"> </w:t>
      </w:r>
      <w:r w:rsidR="005507DF">
        <w:rPr>
          <w:b/>
          <w:i/>
        </w:rPr>
        <w:t>II</w:t>
      </w:r>
      <w:r>
        <w:rPr>
          <w:b/>
          <w:i/>
          <w:lang w:val="sr-Cyrl-RS"/>
        </w:rPr>
        <w:t xml:space="preserve"> ПОДГРУПА 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993"/>
        <w:gridCol w:w="588"/>
        <w:gridCol w:w="3906"/>
      </w:tblGrid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3993" w:type="dxa"/>
          </w:tcPr>
          <w:p w:rsidR="00A5501E" w:rsidRPr="00154F41" w:rsidRDefault="00415125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Јовановић     0087/2019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906" w:type="dxa"/>
          </w:tcPr>
          <w:p w:rsidR="00A5501E" w:rsidRPr="00311DD8" w:rsidRDefault="00415125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ена Јовановић</w:t>
            </w:r>
          </w:p>
        </w:tc>
      </w:tr>
      <w:tr w:rsidR="00415125" w:rsidRPr="00154F41" w:rsidTr="004311A5">
        <w:tc>
          <w:tcPr>
            <w:tcW w:w="529" w:type="dxa"/>
          </w:tcPr>
          <w:p w:rsidR="00415125" w:rsidRPr="00154F41" w:rsidRDefault="00415125" w:rsidP="0041512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3993" w:type="dxa"/>
          </w:tcPr>
          <w:p w:rsidR="00415125" w:rsidRDefault="00415125" w:rsidP="00415125">
            <w:r w:rsidRPr="0047603B">
              <w:rPr>
                <w:lang w:val="sr-Cyrl-RS"/>
              </w:rPr>
              <w:t>Александра Јовановић</w:t>
            </w:r>
            <w:r>
              <w:rPr>
                <w:lang w:val="sr-Cyrl-RS"/>
              </w:rPr>
              <w:t xml:space="preserve">     0421/2019</w:t>
            </w:r>
          </w:p>
        </w:tc>
        <w:tc>
          <w:tcPr>
            <w:tcW w:w="588" w:type="dxa"/>
          </w:tcPr>
          <w:p w:rsidR="00415125" w:rsidRPr="00154F41" w:rsidRDefault="00415125" w:rsidP="00415125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06" w:type="dxa"/>
          </w:tcPr>
          <w:p w:rsidR="00415125" w:rsidRPr="00311DD8" w:rsidRDefault="00415125" w:rsidP="00415125">
            <w:pPr>
              <w:rPr>
                <w:lang w:val="sr-Cyrl-RS"/>
              </w:rPr>
            </w:pPr>
            <w:r>
              <w:rPr>
                <w:lang w:val="sr-Cyrl-RS"/>
              </w:rPr>
              <w:t>Воислава Ђорђевић</w:t>
            </w:r>
          </w:p>
        </w:tc>
      </w:tr>
      <w:tr w:rsidR="00415125" w:rsidRPr="00154F41" w:rsidTr="004311A5">
        <w:tc>
          <w:tcPr>
            <w:tcW w:w="529" w:type="dxa"/>
          </w:tcPr>
          <w:p w:rsidR="00415125" w:rsidRPr="00154F41" w:rsidRDefault="00415125" w:rsidP="0041512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3993" w:type="dxa"/>
          </w:tcPr>
          <w:p w:rsidR="00415125" w:rsidRDefault="00415125" w:rsidP="00415125">
            <w:r>
              <w:rPr>
                <w:lang w:val="sr-Cyrl-RS"/>
              </w:rPr>
              <w:t>Владимир</w:t>
            </w:r>
            <w:r w:rsidRPr="0047603B">
              <w:rPr>
                <w:lang w:val="sr-Cyrl-RS"/>
              </w:rPr>
              <w:t xml:space="preserve"> Јовановић</w:t>
            </w:r>
          </w:p>
        </w:tc>
        <w:tc>
          <w:tcPr>
            <w:tcW w:w="588" w:type="dxa"/>
          </w:tcPr>
          <w:p w:rsidR="00415125" w:rsidRPr="00154F41" w:rsidRDefault="00415125" w:rsidP="00415125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906" w:type="dxa"/>
          </w:tcPr>
          <w:p w:rsidR="00415125" w:rsidRPr="00311DD8" w:rsidRDefault="00415125" w:rsidP="00415125">
            <w:pPr>
              <w:rPr>
                <w:lang w:val="sr-Cyrl-RS"/>
              </w:rPr>
            </w:pPr>
            <w:r>
              <w:rPr>
                <w:lang w:val="sr-Cyrl-RS"/>
              </w:rPr>
              <w:t>Вукашин Ђукић</w:t>
            </w:r>
          </w:p>
        </w:tc>
      </w:tr>
      <w:tr w:rsidR="00415125" w:rsidRPr="00154F41" w:rsidTr="004311A5">
        <w:tc>
          <w:tcPr>
            <w:tcW w:w="529" w:type="dxa"/>
          </w:tcPr>
          <w:p w:rsidR="00415125" w:rsidRPr="00154F41" w:rsidRDefault="00415125" w:rsidP="0041512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3993" w:type="dxa"/>
          </w:tcPr>
          <w:p w:rsidR="00415125" w:rsidRDefault="00415125" w:rsidP="00415125">
            <w:r>
              <w:rPr>
                <w:lang w:val="sr-Cyrl-RS"/>
              </w:rPr>
              <w:t>Зорана</w:t>
            </w:r>
            <w:r w:rsidRPr="0047603B">
              <w:rPr>
                <w:lang w:val="sr-Cyrl-RS"/>
              </w:rPr>
              <w:t xml:space="preserve"> Јовановић</w:t>
            </w:r>
          </w:p>
        </w:tc>
        <w:tc>
          <w:tcPr>
            <w:tcW w:w="588" w:type="dxa"/>
          </w:tcPr>
          <w:p w:rsidR="00415125" w:rsidRPr="00154F41" w:rsidRDefault="00415125" w:rsidP="00415125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906" w:type="dxa"/>
          </w:tcPr>
          <w:p w:rsidR="00415125" w:rsidRPr="00154F41" w:rsidRDefault="00415125" w:rsidP="00415125">
            <w:pPr>
              <w:rPr>
                <w:lang w:val="sr-Cyrl-RS"/>
              </w:rPr>
            </w:pPr>
            <w:r>
              <w:rPr>
                <w:lang w:val="sr-Cyrl-RS"/>
              </w:rPr>
              <w:t>Сара Ђурђевић</w:t>
            </w:r>
            <w:bookmarkStart w:id="0" w:name="_GoBack"/>
            <w:bookmarkEnd w:id="0"/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3993" w:type="dxa"/>
          </w:tcPr>
          <w:p w:rsidR="00A5501E" w:rsidRPr="00154F41" w:rsidRDefault="00415125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ана Јовановић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906" w:type="dxa"/>
          </w:tcPr>
          <w:p w:rsidR="00A5501E" w:rsidRPr="00154F41" w:rsidRDefault="00A5501E" w:rsidP="002842B4">
            <w:pPr>
              <w:rPr>
                <w:lang w:val="sr-Cyrl-RS"/>
              </w:rPr>
            </w:pP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3993" w:type="dxa"/>
          </w:tcPr>
          <w:p w:rsidR="00A5501E" w:rsidRPr="00154F41" w:rsidRDefault="00415125" w:rsidP="00B83BD4">
            <w:pPr>
              <w:rPr>
                <w:lang w:val="sr-Cyrl-RS"/>
              </w:rPr>
            </w:pPr>
            <w:r>
              <w:rPr>
                <w:lang w:val="sr-Cyrl-RS"/>
              </w:rPr>
              <w:t>Јелена Јовановић</w:t>
            </w: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93" w:type="dxa"/>
          </w:tcPr>
          <w:p w:rsidR="00A5501E" w:rsidRPr="00311DD8" w:rsidRDefault="00A5501E" w:rsidP="005B7605">
            <w:pPr>
              <w:rPr>
                <w:lang w:val="sr-Cyrl-RS"/>
              </w:rPr>
            </w:pP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 xml:space="preserve">Проф.др </w:t>
      </w:r>
      <w:r w:rsidR="00B83BD4">
        <w:rPr>
          <w:b/>
          <w:i/>
          <w:sz w:val="32"/>
          <w:szCs w:val="32"/>
          <w:lang w:val="sr-Cyrl-RS"/>
        </w:rPr>
        <w:t>Дејан Никол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20" w:rsidRDefault="00F26E20" w:rsidP="005507DF">
      <w:pPr>
        <w:spacing w:after="0" w:line="240" w:lineRule="auto"/>
      </w:pPr>
      <w:r>
        <w:separator/>
      </w:r>
    </w:p>
  </w:endnote>
  <w:endnote w:type="continuationSeparator" w:id="0">
    <w:p w:rsidR="00F26E20" w:rsidRDefault="00F26E20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20" w:rsidRDefault="00F26E20" w:rsidP="005507DF">
      <w:pPr>
        <w:spacing w:after="0" w:line="240" w:lineRule="auto"/>
      </w:pPr>
      <w:r>
        <w:separator/>
      </w:r>
    </w:p>
  </w:footnote>
  <w:footnote w:type="continuationSeparator" w:id="0">
    <w:p w:rsidR="00F26E20" w:rsidRDefault="00F26E20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2E"/>
    <w:rsid w:val="000110CE"/>
    <w:rsid w:val="00054DA9"/>
    <w:rsid w:val="00062E5D"/>
    <w:rsid w:val="000A661D"/>
    <w:rsid w:val="000B77DA"/>
    <w:rsid w:val="000C0D23"/>
    <w:rsid w:val="000F600D"/>
    <w:rsid w:val="001502D4"/>
    <w:rsid w:val="00154F41"/>
    <w:rsid w:val="001747FF"/>
    <w:rsid w:val="001B6109"/>
    <w:rsid w:val="001B7C80"/>
    <w:rsid w:val="001D0829"/>
    <w:rsid w:val="001D6C50"/>
    <w:rsid w:val="00203B0F"/>
    <w:rsid w:val="00233052"/>
    <w:rsid w:val="002842B4"/>
    <w:rsid w:val="0029252E"/>
    <w:rsid w:val="002A6C9A"/>
    <w:rsid w:val="002D4997"/>
    <w:rsid w:val="002D74DD"/>
    <w:rsid w:val="002F51F3"/>
    <w:rsid w:val="00311DD8"/>
    <w:rsid w:val="003A5B5D"/>
    <w:rsid w:val="00415125"/>
    <w:rsid w:val="004311A5"/>
    <w:rsid w:val="0044253F"/>
    <w:rsid w:val="004541AB"/>
    <w:rsid w:val="004F3049"/>
    <w:rsid w:val="00502574"/>
    <w:rsid w:val="005507DF"/>
    <w:rsid w:val="005542E1"/>
    <w:rsid w:val="005A18E4"/>
    <w:rsid w:val="0066592A"/>
    <w:rsid w:val="00665E63"/>
    <w:rsid w:val="0069506A"/>
    <w:rsid w:val="006B08F9"/>
    <w:rsid w:val="006E3DEE"/>
    <w:rsid w:val="006F33FC"/>
    <w:rsid w:val="00702C4B"/>
    <w:rsid w:val="00726C87"/>
    <w:rsid w:val="007520BD"/>
    <w:rsid w:val="007648AB"/>
    <w:rsid w:val="00780DE2"/>
    <w:rsid w:val="007926F8"/>
    <w:rsid w:val="007B05EB"/>
    <w:rsid w:val="007D73EF"/>
    <w:rsid w:val="00833B46"/>
    <w:rsid w:val="00836F65"/>
    <w:rsid w:val="008A50B7"/>
    <w:rsid w:val="00986629"/>
    <w:rsid w:val="00995E62"/>
    <w:rsid w:val="009B266A"/>
    <w:rsid w:val="009D34DA"/>
    <w:rsid w:val="009D6269"/>
    <w:rsid w:val="00A5501E"/>
    <w:rsid w:val="00A67E31"/>
    <w:rsid w:val="00AA742F"/>
    <w:rsid w:val="00AD43B4"/>
    <w:rsid w:val="00B10DF0"/>
    <w:rsid w:val="00B3773F"/>
    <w:rsid w:val="00B83BD4"/>
    <w:rsid w:val="00B93D15"/>
    <w:rsid w:val="00B97FDC"/>
    <w:rsid w:val="00BB29B3"/>
    <w:rsid w:val="00BC1541"/>
    <w:rsid w:val="00BD11E1"/>
    <w:rsid w:val="00BD18E3"/>
    <w:rsid w:val="00CA2D00"/>
    <w:rsid w:val="00CF3DEB"/>
    <w:rsid w:val="00D02665"/>
    <w:rsid w:val="00D044B0"/>
    <w:rsid w:val="00D11069"/>
    <w:rsid w:val="00D13099"/>
    <w:rsid w:val="00D27AF2"/>
    <w:rsid w:val="00D31BBA"/>
    <w:rsid w:val="00D6408D"/>
    <w:rsid w:val="00DB2F83"/>
    <w:rsid w:val="00DB682F"/>
    <w:rsid w:val="00DD7399"/>
    <w:rsid w:val="00E2261F"/>
    <w:rsid w:val="00E54714"/>
    <w:rsid w:val="00E836D7"/>
    <w:rsid w:val="00ED2E68"/>
    <w:rsid w:val="00EE2807"/>
    <w:rsid w:val="00F15B1C"/>
    <w:rsid w:val="00F26E20"/>
    <w:rsid w:val="00F83F18"/>
    <w:rsid w:val="00FB7067"/>
    <w:rsid w:val="00FD32B0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AB57"/>
  <w15:docId w15:val="{48C397E3-5CAA-4B94-B30E-054C54D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  <w:style w:type="paragraph" w:styleId="BalloonText">
    <w:name w:val="Balloon Text"/>
    <w:basedOn w:val="Normal"/>
    <w:link w:val="BalloonTextChar"/>
    <w:uiPriority w:val="99"/>
    <w:semiHidden/>
    <w:unhideWhenUsed/>
    <w:rsid w:val="00D3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41D3-7508-4997-9C36-7B3A2173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2</cp:revision>
  <cp:lastPrinted>2023-10-18T09:05:00Z</cp:lastPrinted>
  <dcterms:created xsi:type="dcterms:W3CDTF">2023-10-18T09:06:00Z</dcterms:created>
  <dcterms:modified xsi:type="dcterms:W3CDTF">2023-10-18T09:06:00Z</dcterms:modified>
</cp:coreProperties>
</file>